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B86DC0">
        <w:rPr>
          <w:rFonts w:ascii="Times New Roman" w:hAnsi="Times New Roman" w:cs="Times New Roman"/>
          <w:b/>
          <w:sz w:val="26"/>
          <w:szCs w:val="26"/>
        </w:rPr>
        <w:t xml:space="preserve">P </w:t>
      </w:r>
      <w:r w:rsidR="00747F51">
        <w:rPr>
          <w:rFonts w:ascii="Times New Roman" w:hAnsi="Times New Roman" w:cs="Times New Roman"/>
          <w:b/>
          <w:sz w:val="26"/>
          <w:szCs w:val="26"/>
        </w:rPr>
        <w:t>TUẦ</w:t>
      </w:r>
      <w:r w:rsidR="002F1A55">
        <w:rPr>
          <w:rFonts w:ascii="Times New Roman" w:hAnsi="Times New Roman" w:cs="Times New Roman"/>
          <w:b/>
          <w:sz w:val="26"/>
          <w:szCs w:val="26"/>
        </w:rPr>
        <w:t>N 33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ĂM HỌC: 2018 – 2019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263A30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bookmarkStart w:id="0" w:name="_GoBack"/>
            <w:bookmarkEnd w:id="0"/>
          </w:p>
        </w:tc>
      </w:tr>
    </w:tbl>
    <w:p w:rsidR="009370E9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747F51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Sài Đồ</w:t>
      </w:r>
      <w:r w:rsidR="009669C9">
        <w:rPr>
          <w:rFonts w:ascii="Times New Roman" w:hAnsi="Times New Roman" w:cs="Times New Roman"/>
          <w:sz w:val="26"/>
          <w:szCs w:val="26"/>
        </w:rPr>
        <w:t>ng, ngày 0</w:t>
      </w:r>
      <w:r w:rsidR="002F1A55">
        <w:rPr>
          <w:rFonts w:ascii="Times New Roman" w:hAnsi="Times New Roman" w:cs="Times New Roman"/>
          <w:sz w:val="26"/>
          <w:szCs w:val="26"/>
        </w:rPr>
        <w:t>8</w:t>
      </w:r>
      <w:r w:rsidR="009669C9">
        <w:rPr>
          <w:rFonts w:ascii="Times New Roman" w:hAnsi="Times New Roman" w:cs="Times New Roman"/>
          <w:sz w:val="26"/>
          <w:szCs w:val="26"/>
        </w:rPr>
        <w:t xml:space="preserve"> tháng 04</w:t>
      </w:r>
      <w:r w:rsidR="00A81A4E">
        <w:rPr>
          <w:rFonts w:ascii="Times New Roman" w:hAnsi="Times New Roman" w:cs="Times New Roman"/>
          <w:sz w:val="26"/>
          <w:szCs w:val="26"/>
        </w:rPr>
        <w:t xml:space="preserve"> năm 2019</w:t>
      </w:r>
    </w:p>
    <w:p w:rsidR="00384FB2" w:rsidRDefault="00747F51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4FB2">
        <w:rPr>
          <w:rFonts w:ascii="Times New Roman" w:hAnsi="Times New Roman" w:cs="Times New Roman"/>
          <w:sz w:val="26"/>
          <w:szCs w:val="26"/>
        </w:rPr>
        <w:t xml:space="preserve"> </w:t>
      </w:r>
      <w:r w:rsidR="00384FB2">
        <w:rPr>
          <w:rFonts w:ascii="Times New Roman" w:hAnsi="Times New Roman" w:cs="Times New Roman"/>
          <w:b/>
          <w:sz w:val="26"/>
          <w:szCs w:val="26"/>
        </w:rPr>
        <w:t>HIỆU TRƯỞNG                                                       TỔNG PHỤ TRÁCH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Nguyễn Thị Diệu Thúy                                                             Xa Thị Vân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Pr="00384FB2" w:rsidRDefault="00384FB2" w:rsidP="00384FB2"/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2F6202" w:rsidRDefault="00263A30"/>
    <w:sectPr w:rsidR="002F6202" w:rsidSect="009370E9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B2"/>
    <w:rsid w:val="00127224"/>
    <w:rsid w:val="0015594D"/>
    <w:rsid w:val="002149C8"/>
    <w:rsid w:val="00263A30"/>
    <w:rsid w:val="002B47E3"/>
    <w:rsid w:val="002F1A55"/>
    <w:rsid w:val="00384FB2"/>
    <w:rsid w:val="003A072D"/>
    <w:rsid w:val="004E3A57"/>
    <w:rsid w:val="005270CB"/>
    <w:rsid w:val="005F7ABF"/>
    <w:rsid w:val="0063775D"/>
    <w:rsid w:val="007215F9"/>
    <w:rsid w:val="00747F51"/>
    <w:rsid w:val="0077091A"/>
    <w:rsid w:val="0078133E"/>
    <w:rsid w:val="008223ED"/>
    <w:rsid w:val="00872288"/>
    <w:rsid w:val="00884F42"/>
    <w:rsid w:val="008A147D"/>
    <w:rsid w:val="008E6E18"/>
    <w:rsid w:val="009370E9"/>
    <w:rsid w:val="0094101B"/>
    <w:rsid w:val="009669C9"/>
    <w:rsid w:val="00A81A4E"/>
    <w:rsid w:val="00B13048"/>
    <w:rsid w:val="00B30954"/>
    <w:rsid w:val="00B50652"/>
    <w:rsid w:val="00B86DC0"/>
    <w:rsid w:val="00BA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28C4-F19E-4FB0-8E64-0208E4DF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3</cp:revision>
  <cp:lastPrinted>2018-12-10T01:16:00Z</cp:lastPrinted>
  <dcterms:created xsi:type="dcterms:W3CDTF">2019-04-08T00:42:00Z</dcterms:created>
  <dcterms:modified xsi:type="dcterms:W3CDTF">2019-04-08T00:59:00Z</dcterms:modified>
</cp:coreProperties>
</file>